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 от 07.03.2018 г. № 151</w:t>
      </w:r>
      <w:r w:rsidRPr="00EE5B81">
        <w:rPr>
          <w:rFonts w:ascii="Times New Roman" w:eastAsia="Times New Roman" w:hAnsi="Times New Roman" w:cs="Times New Roman"/>
          <w:lang w:eastAsia="ru-RU"/>
        </w:rPr>
        <w:t>)</w:t>
      </w:r>
      <w:bookmarkStart w:id="0" w:name="_GoBack"/>
      <w:bookmarkEnd w:id="0"/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850"/>
        <w:gridCol w:w="1418"/>
        <w:gridCol w:w="4394"/>
        <w:gridCol w:w="1134"/>
        <w:gridCol w:w="1276"/>
        <w:gridCol w:w="1843"/>
      </w:tblGrid>
      <w:tr w:rsidR="00110466" w:rsidRPr="002453C2" w:rsidTr="000D461E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0D461E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1D2DE5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850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394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76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Муниципальное казенное учреждени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30.08.2013г. № 1014 «Об утверждении Порядка организации и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образователь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е образование вперв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Российской Федерации от 09.02.2009г. № 8-ФЗ «Об обеспечении доступа к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сте от 6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15 лет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и оздоровления детей и подростков в возрасте от 6 до 15 ле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й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- родители (закон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а (свидетельства)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вского муниципальн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детей в возрасте от 1 до 14 лет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850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1D2DE5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17.11.1995 г. № 169-ФЗ «Об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вод объекта в эксплуатацию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850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 и юридические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4394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276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фотомонтажа рекламной конструкции с привязкой к рекламному месту, выполненного в цвете,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ордера на производство земляных работ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Градостроительный кодекс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>- Устав Тейковского муниципального района.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ордера на производство земляных работ,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мотивированный отказ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09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30</w:t>
            </w:r>
          </w:p>
        </w:tc>
      </w:tr>
      <w:tr w:rsidR="004A790F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A790F" w:rsidRPr="00377A58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4A790F" w:rsidRPr="00377A58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377A58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A790F" w:rsidRPr="00377A58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394" w:type="dxa"/>
          </w:tcPr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1.12.2014 № 419-ФЗ «О </w:t>
            </w: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муниципальной услуги, оформленный в письменном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, с указанием причин такого отказа</w:t>
            </w:r>
          </w:p>
        </w:tc>
        <w:tc>
          <w:tcPr>
            <w:tcW w:w="1843" w:type="dxa"/>
          </w:tcPr>
          <w:p w:rsidR="004A790F" w:rsidRPr="00377A58" w:rsidRDefault="004A790F" w:rsidP="004A790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4A790F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A790F" w:rsidRPr="000610BA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4A790F" w:rsidRPr="000610BA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921D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4A790F" w:rsidRPr="00E921DA" w:rsidRDefault="004A790F" w:rsidP="004A790F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843" w:type="dxa"/>
          </w:tcPr>
          <w:p w:rsidR="004A790F" w:rsidRPr="00E177D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394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4A790F" w:rsidRPr="00EB031A" w:rsidRDefault="004A790F" w:rsidP="004A79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4A790F" w:rsidRPr="00FB0515" w:rsidRDefault="004A790F" w:rsidP="004A790F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4A790F" w:rsidRPr="00EB031A" w:rsidRDefault="004A790F" w:rsidP="004A790F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4A790F" w:rsidRPr="00EB031A" w:rsidRDefault="004A790F" w:rsidP="004A7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4A790F" w:rsidRPr="00F61F05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ок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казании финансовой поддержки</w:t>
            </w:r>
          </w:p>
        </w:tc>
        <w:tc>
          <w:tcPr>
            <w:tcW w:w="2693" w:type="dxa"/>
          </w:tcPr>
          <w:p w:rsidR="004A790F" w:rsidRPr="00F61F05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ческого развития, торговли, имущественных отношений и муниципального заказа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предпринимател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нституция РФ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едеральный закон от 27.07.2006г. № 152-ФЗ «О персональных данных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ение комиссии по вопросам развития </w:t>
            </w:r>
            <w:r>
              <w:rPr>
                <w:b w:val="0"/>
                <w:sz w:val="18"/>
                <w:szCs w:val="18"/>
              </w:rPr>
              <w:lastRenderedPageBreak/>
              <w:t>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61F05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4A790F" w:rsidRPr="0048146B" w:rsidRDefault="004A790F" w:rsidP="004A79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61F05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02.06.2016г. №89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разъяснение налогоплательщикам и налоговым агентам по вопросам применения муниципальных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394" w:type="dxa"/>
          </w:tcPr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4A790F" w:rsidRPr="0047288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 предоставлении информации налогоплательщикам и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A790F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заявителю, либо отказ, оформленный в письмен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1C6A3E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1C6A3E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14.01.2015г. № 7 «Об утверждении порядка и способов подач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Российской Федер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Граждански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63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8E64A0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шение об утверждении схемы расположения земельного участка на кадастровом плане территор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B9392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B9392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4A790F" w:rsidRPr="002453C2" w:rsidTr="0027013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B9392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4A790F" w:rsidRPr="00F4464D" w:rsidRDefault="004A790F" w:rsidP="004A7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б отказе в принятии гражданина на учет в качестве нуждающего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 23.01.2018 г. № 15</w:t>
            </w:r>
          </w:p>
        </w:tc>
      </w:tr>
      <w:tr w:rsidR="000C4E7D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0C4E7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0C4E7D" w:rsidRPr="00F4464D" w:rsidRDefault="000C4E7D" w:rsidP="000C4E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Default="000C4E7D" w:rsidP="000C4E7D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0C4E7D" w:rsidRDefault="000C4E7D" w:rsidP="000C4E7D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0C4E7D" w:rsidRPr="00F4464D" w:rsidRDefault="000C4E7D" w:rsidP="000C4E7D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7D" w:rsidRPr="00F4464D" w:rsidRDefault="000C4E7D" w:rsidP="000C4E7D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 21.02.2018 г. № 127</w:t>
            </w:r>
          </w:p>
        </w:tc>
      </w:tr>
    </w:tbl>
    <w:p w:rsidR="00EA51B3" w:rsidRPr="002453C2" w:rsidRDefault="00EA51B3" w:rsidP="000558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A69ED"/>
    <w:rsid w:val="001C6A3E"/>
    <w:rsid w:val="001D2DE5"/>
    <w:rsid w:val="001D5E0A"/>
    <w:rsid w:val="001E7C4D"/>
    <w:rsid w:val="001F1514"/>
    <w:rsid w:val="0021504E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77A58"/>
    <w:rsid w:val="004159EE"/>
    <w:rsid w:val="004535B0"/>
    <w:rsid w:val="0047288D"/>
    <w:rsid w:val="00475DC8"/>
    <w:rsid w:val="0048146B"/>
    <w:rsid w:val="004A790F"/>
    <w:rsid w:val="005728BA"/>
    <w:rsid w:val="00581FE9"/>
    <w:rsid w:val="00596BFA"/>
    <w:rsid w:val="005A5548"/>
    <w:rsid w:val="005B2BE0"/>
    <w:rsid w:val="005E3F1C"/>
    <w:rsid w:val="005F6FA1"/>
    <w:rsid w:val="00635899"/>
    <w:rsid w:val="00667682"/>
    <w:rsid w:val="0067555F"/>
    <w:rsid w:val="006A5984"/>
    <w:rsid w:val="006F3212"/>
    <w:rsid w:val="00712171"/>
    <w:rsid w:val="00753E3A"/>
    <w:rsid w:val="0076092C"/>
    <w:rsid w:val="00770B0E"/>
    <w:rsid w:val="007B5EED"/>
    <w:rsid w:val="007C6A4F"/>
    <w:rsid w:val="00866BDF"/>
    <w:rsid w:val="00880FF2"/>
    <w:rsid w:val="00885784"/>
    <w:rsid w:val="00894E2B"/>
    <w:rsid w:val="008B467A"/>
    <w:rsid w:val="008E40CA"/>
    <w:rsid w:val="008E64A0"/>
    <w:rsid w:val="00926AC3"/>
    <w:rsid w:val="009623A6"/>
    <w:rsid w:val="00970E85"/>
    <w:rsid w:val="009B49AA"/>
    <w:rsid w:val="009C7BEB"/>
    <w:rsid w:val="009F7B38"/>
    <w:rsid w:val="00A207FA"/>
    <w:rsid w:val="00A743B3"/>
    <w:rsid w:val="00AA138F"/>
    <w:rsid w:val="00AE2747"/>
    <w:rsid w:val="00B16241"/>
    <w:rsid w:val="00B4071D"/>
    <w:rsid w:val="00B56A76"/>
    <w:rsid w:val="00B9392D"/>
    <w:rsid w:val="00BB5799"/>
    <w:rsid w:val="00BD01FF"/>
    <w:rsid w:val="00C06265"/>
    <w:rsid w:val="00C161E7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0DBC-93ED-4A44-BC26-1E4302E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9</Pages>
  <Words>16159</Words>
  <Characters>9211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26</cp:revision>
  <cp:lastPrinted>2018-03-14T06:58:00Z</cp:lastPrinted>
  <dcterms:created xsi:type="dcterms:W3CDTF">2017-04-14T09:12:00Z</dcterms:created>
  <dcterms:modified xsi:type="dcterms:W3CDTF">2018-03-14T07:00:00Z</dcterms:modified>
</cp:coreProperties>
</file>